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87" w:rsidRPr="00F65557" w:rsidRDefault="00BE0A87" w:rsidP="00BE0A87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F65557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BE0A87" w:rsidRPr="00F65557" w:rsidRDefault="00BE0A87" w:rsidP="00BE0A87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F65557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E0A87" w:rsidRPr="00F65557" w:rsidRDefault="00BE0A87" w:rsidP="00BE0A87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Інститут </w:t>
      </w:r>
      <w:r w:rsidRPr="00F65557">
        <w:rPr>
          <w:b/>
          <w:sz w:val="28"/>
          <w:szCs w:val="28"/>
          <w:lang w:val="uk-UA"/>
        </w:rPr>
        <w:t>КНІТ</w:t>
      </w:r>
    </w:p>
    <w:p w:rsidR="00BE0A87" w:rsidRPr="00F65557" w:rsidRDefault="00BE0A87" w:rsidP="00BE0A87">
      <w:pPr>
        <w:shd w:val="solid" w:color="FFFFFF" w:fill="FFFFFF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Кафедра </w:t>
      </w:r>
      <w:r w:rsidRPr="00F65557">
        <w:rPr>
          <w:b/>
          <w:sz w:val="28"/>
          <w:szCs w:val="28"/>
          <w:lang w:val="uk-UA"/>
        </w:rPr>
        <w:t>ПЗ</w:t>
      </w: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ab/>
      </w: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pStyle w:val="Heading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F65557">
        <w:rPr>
          <w:rFonts w:cs="Times New Roman"/>
          <w:sz w:val="36"/>
          <w:szCs w:val="28"/>
          <w:lang w:val="uk-UA"/>
        </w:rPr>
        <w:t>ЗВІТ</w:t>
      </w:r>
    </w:p>
    <w:p w:rsidR="00BE0A87" w:rsidRPr="00706AB0" w:rsidRDefault="00706AB0" w:rsidP="00BE0A87">
      <w:pPr>
        <w:shd w:val="solid" w:color="FFFFFF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До лабораторної роботи № </w:t>
      </w:r>
      <w:r w:rsidR="00431ADC">
        <w:rPr>
          <w:sz w:val="28"/>
          <w:szCs w:val="28"/>
          <w:lang w:val="ru-RU"/>
        </w:rPr>
        <w:t>4</w:t>
      </w:r>
    </w:p>
    <w:p w:rsidR="00BE0A87" w:rsidRPr="00F65557" w:rsidRDefault="00BE0A87" w:rsidP="00BE0A87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З дисципліни: </w:t>
      </w:r>
      <w:r w:rsidRPr="00F65557">
        <w:rPr>
          <w:i/>
          <w:sz w:val="28"/>
          <w:szCs w:val="28"/>
          <w:lang w:val="uk-UA"/>
        </w:rPr>
        <w:t>“Дослідження операцій”</w:t>
      </w:r>
    </w:p>
    <w:p w:rsidR="00BE0A87" w:rsidRPr="00F65557" w:rsidRDefault="00BE0A87" w:rsidP="00F413DD">
      <w:pPr>
        <w:jc w:val="center"/>
        <w:rPr>
          <w:i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На тему: </w:t>
      </w:r>
      <w:r w:rsidRPr="00F65557">
        <w:rPr>
          <w:i/>
          <w:sz w:val="28"/>
          <w:szCs w:val="28"/>
          <w:lang w:val="uk-UA"/>
        </w:rPr>
        <w:t>“</w:t>
      </w:r>
      <w:r w:rsidR="00F413DD" w:rsidRPr="00F413DD">
        <w:rPr>
          <w:i/>
          <w:sz w:val="28"/>
          <w:szCs w:val="28"/>
          <w:lang w:val="uk-UA"/>
        </w:rPr>
        <w:t>Розв’язування транспортної задачі ЛП методом потенціалів</w:t>
      </w:r>
      <w:r w:rsidRPr="00F65557">
        <w:rPr>
          <w:i/>
          <w:sz w:val="28"/>
          <w:szCs w:val="28"/>
          <w:lang w:val="uk-UA"/>
        </w:rPr>
        <w:t>”</w:t>
      </w: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Лектор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доц. каф. ПЗ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Журавчак</w:t>
      </w:r>
      <w:proofErr w:type="spellEnd"/>
      <w:r w:rsidRPr="00F65557">
        <w:rPr>
          <w:sz w:val="28"/>
          <w:szCs w:val="28"/>
          <w:lang w:val="uk-UA"/>
        </w:rPr>
        <w:t xml:space="preserve"> Л. М.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Виконав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ст. гр. ПЗ-23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Михалевич</w:t>
      </w:r>
      <w:proofErr w:type="spellEnd"/>
      <w:r w:rsidRPr="00F65557">
        <w:rPr>
          <w:sz w:val="28"/>
          <w:szCs w:val="28"/>
          <w:lang w:val="uk-UA"/>
        </w:rPr>
        <w:t xml:space="preserve"> П.-І.В.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Прийняла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асист</w:t>
      </w:r>
      <w:proofErr w:type="spellEnd"/>
      <w:r w:rsidRPr="00F65557">
        <w:rPr>
          <w:sz w:val="28"/>
          <w:szCs w:val="28"/>
          <w:lang w:val="uk-UA"/>
        </w:rPr>
        <w:t>. каф. ПЗ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Івасько </w:t>
      </w:r>
      <w:r w:rsidR="00D50077" w:rsidRPr="00F65557">
        <w:rPr>
          <w:sz w:val="28"/>
          <w:szCs w:val="28"/>
          <w:lang w:val="uk-UA"/>
        </w:rPr>
        <w:t>Н</w:t>
      </w:r>
      <w:r w:rsidRPr="00F65557">
        <w:rPr>
          <w:sz w:val="28"/>
          <w:szCs w:val="28"/>
          <w:lang w:val="uk-UA"/>
        </w:rPr>
        <w:t>. М.</w:t>
      </w:r>
    </w:p>
    <w:p w:rsidR="00BE0A87" w:rsidRPr="00F65557" w:rsidRDefault="00BE0A87" w:rsidP="00BE0A87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F65557">
        <w:rPr>
          <w:sz w:val="28"/>
          <w:lang w:val="uk-UA"/>
        </w:rPr>
        <w:t>« ____ » ________  2022 р.</w:t>
      </w:r>
    </w:p>
    <w:p w:rsidR="00BE0A87" w:rsidRPr="00F65557" w:rsidRDefault="00BE0A87" w:rsidP="002B7955">
      <w:pPr>
        <w:shd w:val="solid" w:color="FFFFFF" w:fill="FFFFFF"/>
        <w:spacing w:after="240"/>
        <w:ind w:right="354"/>
        <w:jc w:val="center"/>
        <w:rPr>
          <w:sz w:val="28"/>
          <w:u w:val="dotted"/>
          <w:lang w:val="uk-UA"/>
        </w:rPr>
      </w:pPr>
      <w:r w:rsidRPr="00F65557">
        <w:rPr>
          <w:lang w:val="uk-UA"/>
        </w:rPr>
        <w:t xml:space="preserve">                                                                                                 </w:t>
      </w:r>
      <w:r w:rsidR="00527FF2" w:rsidRPr="00F65557">
        <w:rPr>
          <w:lang w:val="uk-UA"/>
        </w:rPr>
        <w:tab/>
      </w:r>
      <w:r w:rsidR="00527FF2" w:rsidRPr="00F65557">
        <w:rPr>
          <w:lang w:val="uk-UA"/>
        </w:rPr>
        <w:tab/>
      </w:r>
      <w:r w:rsidRPr="00F65557">
        <w:rPr>
          <w:lang w:val="uk-UA"/>
        </w:rPr>
        <w:t xml:space="preserve">∑= _____    </w:t>
      </w:r>
      <w:r w:rsidRPr="00F65557">
        <w:rPr>
          <w:sz w:val="28"/>
          <w:u w:val="dotted"/>
          <w:lang w:val="uk-UA"/>
        </w:rPr>
        <w:t xml:space="preserve">                           .</w:t>
      </w:r>
    </w:p>
    <w:p w:rsidR="008D4D7E" w:rsidRPr="00F65557" w:rsidRDefault="008D4D7E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01F1B" w:rsidRPr="00F65557" w:rsidRDefault="00D01F1B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01F1B" w:rsidRPr="00F65557" w:rsidRDefault="00BE0A87" w:rsidP="00D01F1B">
      <w:pPr>
        <w:shd w:val="solid" w:color="FFFFFF" w:fill="FFFFFF"/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Львів – 2022</w:t>
      </w:r>
    </w:p>
    <w:p w:rsidR="00F413DD" w:rsidRDefault="00BE0A87" w:rsidP="00ED220E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Тема роботи:</w:t>
      </w:r>
      <w:bookmarkStart w:id="0" w:name="_Hlk32417901"/>
      <w:bookmarkStart w:id="1" w:name="_Hlk32417634"/>
      <w:r w:rsidRPr="00F65557">
        <w:rPr>
          <w:sz w:val="28"/>
          <w:szCs w:val="28"/>
          <w:lang w:val="uk-UA"/>
        </w:rPr>
        <w:t xml:space="preserve"> </w:t>
      </w:r>
      <w:bookmarkEnd w:id="0"/>
      <w:bookmarkEnd w:id="1"/>
      <w:r w:rsidR="00F413DD" w:rsidRPr="00F413DD">
        <w:rPr>
          <w:sz w:val="28"/>
          <w:szCs w:val="28"/>
          <w:lang w:val="uk-UA"/>
        </w:rPr>
        <w:t>Розв’язування транспортної задачі ЛП методом потенціалів</w:t>
      </w:r>
    </w:p>
    <w:p w:rsidR="00BE0A87" w:rsidRPr="00F65557" w:rsidRDefault="00BE0A87" w:rsidP="00F413DD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lastRenderedPageBreak/>
        <w:t xml:space="preserve">Мета роботи: </w:t>
      </w:r>
      <w:r w:rsidR="00ED220E" w:rsidRPr="00ED220E">
        <w:rPr>
          <w:b/>
          <w:sz w:val="28"/>
          <w:szCs w:val="28"/>
          <w:lang w:val="uk-UA"/>
        </w:rPr>
        <w:t xml:space="preserve"> </w:t>
      </w:r>
      <w:r w:rsidR="00F413DD" w:rsidRPr="00F413DD">
        <w:rPr>
          <w:sz w:val="28"/>
          <w:szCs w:val="28"/>
          <w:lang w:val="uk-UA"/>
        </w:rPr>
        <w:t xml:space="preserve">Ознайомитись на практиці із основними поняттями транспортних задач, навчитись знаходити початкові опорні плани (за методами північно-західного кута, мінімального елемента та евристичним методом </w:t>
      </w:r>
      <w:proofErr w:type="spellStart"/>
      <w:r w:rsidR="00F413DD" w:rsidRPr="00F413DD">
        <w:rPr>
          <w:sz w:val="28"/>
          <w:szCs w:val="28"/>
          <w:lang w:val="uk-UA"/>
        </w:rPr>
        <w:t>Фойгеля</w:t>
      </w:r>
      <w:proofErr w:type="spellEnd"/>
      <w:r w:rsidR="00F413DD" w:rsidRPr="00F413DD">
        <w:rPr>
          <w:sz w:val="28"/>
          <w:szCs w:val="28"/>
          <w:lang w:val="uk-UA"/>
        </w:rPr>
        <w:t>)</w:t>
      </w:r>
      <w:r w:rsidR="00F413DD">
        <w:rPr>
          <w:sz w:val="28"/>
          <w:szCs w:val="28"/>
          <w:lang w:val="uk-UA"/>
        </w:rPr>
        <w:t xml:space="preserve"> </w:t>
      </w:r>
      <w:r w:rsidR="00F413DD" w:rsidRPr="00F413DD">
        <w:rPr>
          <w:sz w:val="28"/>
          <w:szCs w:val="28"/>
          <w:lang w:val="uk-UA"/>
        </w:rPr>
        <w:t>та оптимальні плани задач за допомогою методу потенціалів.</w:t>
      </w:r>
    </w:p>
    <w:p w:rsidR="00BE0A87" w:rsidRPr="00F65557" w:rsidRDefault="00BE0A87" w:rsidP="00BE0A87">
      <w:pPr>
        <w:ind w:firstLine="709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ТЕОРЕТИЧНІ ВІДОМОСТІ</w:t>
      </w:r>
    </w:p>
    <w:p w:rsidR="0003780A" w:rsidRDefault="00270237" w:rsidP="0003780A">
      <w:pPr>
        <w:ind w:left="708" w:firstLine="1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3</w:t>
      </w:r>
      <w:r w:rsidR="00BE0A87" w:rsidRPr="00F65557">
        <w:rPr>
          <w:sz w:val="28"/>
          <w:szCs w:val="28"/>
          <w:lang w:val="uk-UA"/>
        </w:rPr>
        <w:t>.</w:t>
      </w:r>
    </w:p>
    <w:p w:rsidR="00D34BD0" w:rsidRDefault="001B0403" w:rsidP="0003780A">
      <w:pPr>
        <w:ind w:left="708" w:firstLine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E0A87" w:rsidRPr="00F65557">
        <w:rPr>
          <w:sz w:val="28"/>
          <w:szCs w:val="28"/>
          <w:lang w:val="uk-UA"/>
        </w:rPr>
        <w:t xml:space="preserve">. </w:t>
      </w:r>
    </w:p>
    <w:p w:rsidR="001B0403" w:rsidRDefault="001B0403" w:rsidP="001B040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F65557">
        <w:rPr>
          <w:sz w:val="28"/>
          <w:szCs w:val="28"/>
          <w:lang w:val="uk-UA"/>
        </w:rPr>
        <w:t xml:space="preserve">. </w:t>
      </w:r>
    </w:p>
    <w:p w:rsidR="00D34BD0" w:rsidRPr="00F65557" w:rsidRDefault="00D34BD0" w:rsidP="001B0AE9">
      <w:pPr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ЗАВДАННЯ</w:t>
      </w:r>
    </w:p>
    <w:p w:rsidR="00BE0A87" w:rsidRPr="00F65557" w:rsidRDefault="00BE0A87" w:rsidP="00BE0A87">
      <w:pPr>
        <w:ind w:firstLine="709"/>
        <w:jc w:val="both"/>
        <w:rPr>
          <w:sz w:val="28"/>
          <w:szCs w:val="28"/>
          <w:lang w:val="uk-UA"/>
        </w:rPr>
      </w:pPr>
    </w:p>
    <w:p w:rsidR="00780E64" w:rsidRPr="00F65557" w:rsidRDefault="00780E64" w:rsidP="00173C66">
      <w:pPr>
        <w:ind w:firstLine="709"/>
        <w:jc w:val="both"/>
        <w:rPr>
          <w:b/>
          <w:sz w:val="28"/>
          <w:szCs w:val="28"/>
          <w:lang w:val="uk-UA"/>
        </w:rPr>
      </w:pPr>
    </w:p>
    <w:p w:rsidR="00BE0A87" w:rsidRPr="00F65557" w:rsidRDefault="00BE0A87" w:rsidP="00660D77">
      <w:pPr>
        <w:pStyle w:val="ListParagraph"/>
        <w:ind w:left="1080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ХІД ВИКОНАННЯ</w:t>
      </w:r>
    </w:p>
    <w:p w:rsidR="00780E64" w:rsidRPr="00F65557" w:rsidRDefault="00993834" w:rsidP="004A232C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дивідуальне завдання</w:t>
      </w:r>
      <w:r w:rsidR="00BE0A87" w:rsidRPr="00F65557">
        <w:rPr>
          <w:sz w:val="28"/>
          <w:szCs w:val="28"/>
          <w:lang w:val="uk-UA"/>
        </w:rPr>
        <w:t>.</w:t>
      </w:r>
      <w:r w:rsidR="00780E64" w:rsidRPr="00F65557">
        <w:rPr>
          <w:sz w:val="28"/>
          <w:szCs w:val="28"/>
          <w:lang w:val="uk-UA"/>
        </w:rPr>
        <w:t xml:space="preserve"> </w:t>
      </w:r>
    </w:p>
    <w:p w:rsidR="00780E64" w:rsidRPr="00F65557" w:rsidRDefault="00D156A4" w:rsidP="00780E64">
      <w:pPr>
        <w:pStyle w:val="ListParagraph"/>
        <w:ind w:left="1069"/>
        <w:jc w:val="center"/>
        <w:rPr>
          <w:sz w:val="28"/>
          <w:szCs w:val="28"/>
          <w:lang w:val="uk-UA"/>
        </w:rPr>
      </w:pPr>
      <w:r w:rsidRPr="00D156A4">
        <w:rPr>
          <w:sz w:val="28"/>
          <w:szCs w:val="28"/>
          <w:lang w:val="uk-UA"/>
        </w:rPr>
        <w:drawing>
          <wp:inline distT="0" distB="0" distL="0" distR="0" wp14:anchorId="6FE05746" wp14:editId="1EE3A0BC">
            <wp:extent cx="3877216" cy="142894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B5" w:rsidRPr="006E0336" w:rsidRDefault="00780E64" w:rsidP="006E0336">
      <w:pPr>
        <w:pStyle w:val="ListParagraph"/>
        <w:ind w:left="1069"/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Рис. 1. </w:t>
      </w:r>
      <w:r w:rsidR="00D156A4">
        <w:rPr>
          <w:sz w:val="28"/>
          <w:szCs w:val="28"/>
          <w:lang w:val="uk-UA"/>
        </w:rPr>
        <w:t>Індивідуальне завдання</w:t>
      </w:r>
    </w:p>
    <w:p w:rsidR="002F6B5C" w:rsidRPr="00F65557" w:rsidRDefault="002F6B5C" w:rsidP="00851B0F">
      <w:pPr>
        <w:rPr>
          <w:sz w:val="28"/>
          <w:szCs w:val="28"/>
          <w:lang w:val="uk-UA"/>
        </w:rPr>
      </w:pPr>
    </w:p>
    <w:p w:rsidR="00617CE9" w:rsidRDefault="00780E64" w:rsidP="00706AB0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Код програми:</w:t>
      </w:r>
      <w:r w:rsidR="00617CE9" w:rsidRPr="00F65557">
        <w:rPr>
          <w:sz w:val="28"/>
          <w:szCs w:val="28"/>
          <w:lang w:val="uk-UA"/>
        </w:rPr>
        <w:t xml:space="preserve"> </w:t>
      </w:r>
    </w:p>
    <w:p w:rsidR="00591AC2" w:rsidRDefault="00591AC2" w:rsidP="00591AC2">
      <w:pPr>
        <w:rPr>
          <w:sz w:val="28"/>
          <w:szCs w:val="28"/>
          <w:lang w:val="uk-UA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bookmarkStart w:id="2" w:name="_GoBack"/>
      <w:bookmarkEnd w:id="2"/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ell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oopCellInf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otential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nsportProblem</w:t>
      </w:r>
      <w:proofErr w:type="spellEnd"/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Degene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Prob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rom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ain.js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InitialFucn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Potensia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LoopAndRecalcu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oopCell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NextElementInLo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oopCell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orizont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oopCell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Neigb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oopCell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oopCell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orizont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tenti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_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tenti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u_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a_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b_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91AC2" w:rsidRDefault="00591AC2" w:rsidP="00591AC2">
      <w:pPr>
        <w:autoSpaceDE w:val="0"/>
        <w:autoSpaceDN w:val="0"/>
        <w:adjustRightInd w:val="0"/>
        <w:ind w:left="1080" w:hanging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591AC2" w:rsidRDefault="00591AC2" w:rsidP="00591AC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91AC2" w:rsidRPr="00591AC2" w:rsidRDefault="00591AC2" w:rsidP="00591AC2">
      <w:pPr>
        <w:rPr>
          <w:sz w:val="28"/>
          <w:szCs w:val="28"/>
          <w:lang w:val="uk-UA"/>
        </w:rPr>
        <w:sectPr w:rsidR="00591AC2" w:rsidRPr="00591AC2" w:rsidSect="008D4D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17CE9" w:rsidRPr="00F65557" w:rsidRDefault="00617CE9" w:rsidP="00617CE9">
      <w:pPr>
        <w:pStyle w:val="ListParagraph"/>
        <w:ind w:left="0"/>
        <w:rPr>
          <w:sz w:val="28"/>
          <w:szCs w:val="28"/>
          <w:lang w:val="uk-UA"/>
        </w:rPr>
        <w:sectPr w:rsidR="00617CE9" w:rsidRPr="00F65557" w:rsidSect="00617CE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52662" w:rsidRPr="00F65557" w:rsidRDefault="00D52662" w:rsidP="00D52662">
      <w:pPr>
        <w:rPr>
          <w:sz w:val="28"/>
          <w:szCs w:val="28"/>
          <w:lang w:val="uk-UA"/>
        </w:rPr>
        <w:sectPr w:rsidR="00D52662" w:rsidRPr="00F65557" w:rsidSect="00D5266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52662" w:rsidRPr="00F65557" w:rsidRDefault="00D52662" w:rsidP="00D52662">
      <w:pPr>
        <w:rPr>
          <w:sz w:val="28"/>
          <w:szCs w:val="28"/>
          <w:lang w:val="uk-UA"/>
        </w:rPr>
      </w:pPr>
    </w:p>
    <w:p w:rsidR="005040A3" w:rsidRPr="00F65557" w:rsidRDefault="00F66885" w:rsidP="005040A3">
      <w:pPr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Рис. 2. Результати програми</w:t>
      </w:r>
    </w:p>
    <w:p w:rsidR="00F66885" w:rsidRPr="00F65557" w:rsidRDefault="00F66885" w:rsidP="005040A3">
      <w:pPr>
        <w:jc w:val="center"/>
        <w:rPr>
          <w:sz w:val="28"/>
          <w:szCs w:val="28"/>
          <w:lang w:val="uk-UA"/>
        </w:rPr>
      </w:pPr>
    </w:p>
    <w:p w:rsidR="00AE18CA" w:rsidRDefault="00F66885" w:rsidP="003D2E41">
      <w:pPr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Рис. 3. Результати програми</w:t>
      </w:r>
    </w:p>
    <w:p w:rsidR="003D2E41" w:rsidRPr="00F65557" w:rsidRDefault="003D2E41" w:rsidP="003D2E41">
      <w:pPr>
        <w:jc w:val="center"/>
        <w:rPr>
          <w:sz w:val="28"/>
          <w:szCs w:val="28"/>
          <w:lang w:val="uk-UA"/>
        </w:rPr>
      </w:pPr>
    </w:p>
    <w:p w:rsidR="00D52662" w:rsidRPr="00F65557" w:rsidRDefault="00D52662" w:rsidP="005040A3">
      <w:pPr>
        <w:jc w:val="center"/>
        <w:rPr>
          <w:sz w:val="28"/>
          <w:szCs w:val="28"/>
          <w:lang w:val="uk-UA"/>
        </w:rPr>
      </w:pPr>
    </w:p>
    <w:p w:rsidR="0006794E" w:rsidRDefault="00EA4EFB" w:rsidP="00BE0911">
      <w:pPr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Рис. </w:t>
      </w:r>
      <w:r w:rsidR="00F66885" w:rsidRPr="00F65557">
        <w:rPr>
          <w:sz w:val="28"/>
          <w:szCs w:val="28"/>
          <w:lang w:val="uk-UA"/>
        </w:rPr>
        <w:t>4</w:t>
      </w:r>
      <w:r w:rsidR="005040A3" w:rsidRPr="00F65557">
        <w:rPr>
          <w:sz w:val="28"/>
          <w:szCs w:val="28"/>
          <w:lang w:val="uk-UA"/>
        </w:rPr>
        <w:t xml:space="preserve">. </w:t>
      </w:r>
      <w:r w:rsidRPr="00F65557">
        <w:rPr>
          <w:sz w:val="28"/>
          <w:szCs w:val="28"/>
          <w:lang w:val="uk-UA"/>
        </w:rPr>
        <w:t>Результати</w:t>
      </w:r>
      <w:r w:rsidR="00F66885" w:rsidRPr="00F65557">
        <w:rPr>
          <w:sz w:val="28"/>
          <w:szCs w:val="28"/>
          <w:lang w:val="uk-UA"/>
        </w:rPr>
        <w:t xml:space="preserve"> програми</w:t>
      </w: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Default="00E017B5" w:rsidP="00BE0911">
      <w:pPr>
        <w:jc w:val="center"/>
        <w:rPr>
          <w:sz w:val="28"/>
          <w:szCs w:val="28"/>
          <w:lang w:val="uk-UA"/>
        </w:rPr>
      </w:pPr>
    </w:p>
    <w:p w:rsidR="00E017B5" w:rsidRPr="00E017B5" w:rsidRDefault="00E017B5" w:rsidP="00E017B5">
      <w:pPr>
        <w:rPr>
          <w:sz w:val="28"/>
          <w:szCs w:val="28"/>
          <w:lang w:val="uk-UA"/>
        </w:rPr>
      </w:pPr>
    </w:p>
    <w:p w:rsidR="001C4319" w:rsidRPr="00F65557" w:rsidRDefault="001C4319" w:rsidP="001C4319">
      <w:pPr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ВИСНОВКИ</w:t>
      </w:r>
    </w:p>
    <w:p w:rsidR="001C4319" w:rsidRPr="00F65557" w:rsidRDefault="001C4319" w:rsidP="001C4319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На цій лабораторній роботі я ознайомився з одним із методів вирішення задачі </w:t>
      </w:r>
      <w:proofErr w:type="spellStart"/>
      <w:r w:rsidR="00BE0911">
        <w:rPr>
          <w:sz w:val="28"/>
          <w:szCs w:val="28"/>
          <w:lang w:val="uk-UA"/>
        </w:rPr>
        <w:t>цілочисельного</w:t>
      </w:r>
      <w:proofErr w:type="spellEnd"/>
      <w:r w:rsidR="00BE0911">
        <w:rPr>
          <w:sz w:val="28"/>
          <w:szCs w:val="28"/>
          <w:lang w:val="uk-UA"/>
        </w:rPr>
        <w:t xml:space="preserve"> </w:t>
      </w:r>
      <w:r w:rsidRPr="00F65557">
        <w:rPr>
          <w:sz w:val="28"/>
          <w:szCs w:val="28"/>
          <w:lang w:val="uk-UA"/>
        </w:rPr>
        <w:t>ЛП. Реалізував програму з використанням методу</w:t>
      </w:r>
      <w:r w:rsidR="00BE0911">
        <w:rPr>
          <w:sz w:val="28"/>
          <w:szCs w:val="28"/>
          <w:lang w:val="uk-UA"/>
        </w:rPr>
        <w:t xml:space="preserve"> </w:t>
      </w:r>
      <w:proofErr w:type="spellStart"/>
      <w:r w:rsidR="00BE0911">
        <w:rPr>
          <w:sz w:val="28"/>
          <w:szCs w:val="28"/>
          <w:lang w:val="uk-UA"/>
        </w:rPr>
        <w:t>Гоморі</w:t>
      </w:r>
      <w:proofErr w:type="spellEnd"/>
      <w:r w:rsidR="00BE0911">
        <w:rPr>
          <w:sz w:val="28"/>
          <w:szCs w:val="28"/>
          <w:lang w:val="uk-UA"/>
        </w:rPr>
        <w:t xml:space="preserve"> для частково </w:t>
      </w:r>
      <w:proofErr w:type="spellStart"/>
      <w:r w:rsidR="00BE0911">
        <w:rPr>
          <w:sz w:val="28"/>
          <w:szCs w:val="28"/>
          <w:lang w:val="uk-UA"/>
        </w:rPr>
        <w:t>цілочисельнихх</w:t>
      </w:r>
      <w:proofErr w:type="spellEnd"/>
      <w:r w:rsidR="00BE0911">
        <w:rPr>
          <w:sz w:val="28"/>
          <w:szCs w:val="28"/>
          <w:lang w:val="uk-UA"/>
        </w:rPr>
        <w:t xml:space="preserve"> задач</w:t>
      </w:r>
      <w:r w:rsidRPr="00F65557">
        <w:rPr>
          <w:sz w:val="28"/>
          <w:szCs w:val="28"/>
          <w:lang w:val="uk-UA"/>
        </w:rPr>
        <w:t>, яка зводить дані до канонічного вигляду та</w:t>
      </w:r>
      <w:r w:rsidR="007902B0" w:rsidRPr="00F65557">
        <w:rPr>
          <w:sz w:val="28"/>
          <w:szCs w:val="28"/>
          <w:lang w:val="uk-UA"/>
        </w:rPr>
        <w:t xml:space="preserve"> шукає оптимальне </w:t>
      </w:r>
      <w:proofErr w:type="spellStart"/>
      <w:r w:rsidR="00EE0497">
        <w:rPr>
          <w:sz w:val="28"/>
          <w:szCs w:val="28"/>
          <w:lang w:val="uk-UA"/>
        </w:rPr>
        <w:t>цілочисельне</w:t>
      </w:r>
      <w:proofErr w:type="spellEnd"/>
      <w:r w:rsidR="00EE0497">
        <w:rPr>
          <w:sz w:val="28"/>
          <w:szCs w:val="28"/>
          <w:lang w:val="uk-UA"/>
        </w:rPr>
        <w:t xml:space="preserve"> </w:t>
      </w:r>
      <w:r w:rsidR="007902B0" w:rsidRPr="00F65557">
        <w:rPr>
          <w:sz w:val="28"/>
          <w:szCs w:val="28"/>
          <w:lang w:val="uk-UA"/>
        </w:rPr>
        <w:t>рішення задачі</w:t>
      </w:r>
      <w:r w:rsidRPr="00F65557">
        <w:rPr>
          <w:sz w:val="28"/>
          <w:szCs w:val="28"/>
          <w:lang w:val="uk-UA"/>
        </w:rPr>
        <w:t xml:space="preserve">. </w:t>
      </w:r>
    </w:p>
    <w:p w:rsidR="00780E64" w:rsidRPr="00F65557" w:rsidRDefault="00780E64">
      <w:pPr>
        <w:rPr>
          <w:lang w:val="uk-UA"/>
        </w:rPr>
      </w:pPr>
    </w:p>
    <w:sectPr w:rsidR="00780E64" w:rsidRPr="00F65557" w:rsidSect="00C205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491"/>
    <w:multiLevelType w:val="hybridMultilevel"/>
    <w:tmpl w:val="C51A0BD6"/>
    <w:lvl w:ilvl="0" w:tplc="F3104D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3C391F"/>
    <w:multiLevelType w:val="hybridMultilevel"/>
    <w:tmpl w:val="E46E0B60"/>
    <w:lvl w:ilvl="0" w:tplc="F3104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9D"/>
    <w:rsid w:val="0003780A"/>
    <w:rsid w:val="000476D1"/>
    <w:rsid w:val="0006794E"/>
    <w:rsid w:val="000A53A0"/>
    <w:rsid w:val="00173C66"/>
    <w:rsid w:val="00174C51"/>
    <w:rsid w:val="001B0403"/>
    <w:rsid w:val="001B0AE9"/>
    <w:rsid w:val="001B50CC"/>
    <w:rsid w:val="001C4319"/>
    <w:rsid w:val="001C78F3"/>
    <w:rsid w:val="001C7BEA"/>
    <w:rsid w:val="001F3534"/>
    <w:rsid w:val="00270237"/>
    <w:rsid w:val="002A36F5"/>
    <w:rsid w:val="002B7955"/>
    <w:rsid w:val="002B7A26"/>
    <w:rsid w:val="002F6B5C"/>
    <w:rsid w:val="003023EA"/>
    <w:rsid w:val="00307951"/>
    <w:rsid w:val="003303CA"/>
    <w:rsid w:val="003447A0"/>
    <w:rsid w:val="003A76F5"/>
    <w:rsid w:val="003B559C"/>
    <w:rsid w:val="003D2E41"/>
    <w:rsid w:val="004272ED"/>
    <w:rsid w:val="00431ADC"/>
    <w:rsid w:val="004766F2"/>
    <w:rsid w:val="004A1EE5"/>
    <w:rsid w:val="004A232C"/>
    <w:rsid w:val="005040A3"/>
    <w:rsid w:val="00527FF2"/>
    <w:rsid w:val="00591AC2"/>
    <w:rsid w:val="00617CE9"/>
    <w:rsid w:val="006319C7"/>
    <w:rsid w:val="0064439D"/>
    <w:rsid w:val="00660D77"/>
    <w:rsid w:val="006E0336"/>
    <w:rsid w:val="00706AB0"/>
    <w:rsid w:val="0074686F"/>
    <w:rsid w:val="00780E64"/>
    <w:rsid w:val="007902B0"/>
    <w:rsid w:val="007E4ADD"/>
    <w:rsid w:val="008461BE"/>
    <w:rsid w:val="00851B0F"/>
    <w:rsid w:val="00866B0A"/>
    <w:rsid w:val="008B0C97"/>
    <w:rsid w:val="008D4D7E"/>
    <w:rsid w:val="008E791F"/>
    <w:rsid w:val="00955CA2"/>
    <w:rsid w:val="00976156"/>
    <w:rsid w:val="009765B2"/>
    <w:rsid w:val="00993834"/>
    <w:rsid w:val="00A00E75"/>
    <w:rsid w:val="00A231EC"/>
    <w:rsid w:val="00AE18CA"/>
    <w:rsid w:val="00BB167A"/>
    <w:rsid w:val="00BC532A"/>
    <w:rsid w:val="00BE0911"/>
    <w:rsid w:val="00BE0A87"/>
    <w:rsid w:val="00C20548"/>
    <w:rsid w:val="00C33785"/>
    <w:rsid w:val="00C521CA"/>
    <w:rsid w:val="00C64966"/>
    <w:rsid w:val="00C8615A"/>
    <w:rsid w:val="00C904F7"/>
    <w:rsid w:val="00D01F1B"/>
    <w:rsid w:val="00D148B5"/>
    <w:rsid w:val="00D156A4"/>
    <w:rsid w:val="00D34BD0"/>
    <w:rsid w:val="00D50077"/>
    <w:rsid w:val="00D52662"/>
    <w:rsid w:val="00E017B5"/>
    <w:rsid w:val="00E23769"/>
    <w:rsid w:val="00E66439"/>
    <w:rsid w:val="00EA4EFB"/>
    <w:rsid w:val="00ED0B3A"/>
    <w:rsid w:val="00ED220E"/>
    <w:rsid w:val="00ED56A0"/>
    <w:rsid w:val="00EE0497"/>
    <w:rsid w:val="00F04195"/>
    <w:rsid w:val="00F413DD"/>
    <w:rsid w:val="00F4551C"/>
    <w:rsid w:val="00F65557"/>
    <w:rsid w:val="00F66885"/>
    <w:rsid w:val="00F7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CFD10"/>
  <w15:chartTrackingRefBased/>
  <w15:docId w15:val="{775F61C1-67E2-4DFE-B7A6-32B4F7A6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0A87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E0A87"/>
    <w:rPr>
      <w:rFonts w:ascii="Times New Roman" w:eastAsia="Times New Roman" w:hAnsi="Times New Roman" w:cs="Arial"/>
      <w:b/>
      <w:bCs/>
      <w:sz w:val="20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BE0A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7B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5895-6A60-487F-8BC5-243366F5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ykhalevych</dc:creator>
  <cp:keywords/>
  <dc:description/>
  <cp:lastModifiedBy>Pavlo Mykhalevych</cp:lastModifiedBy>
  <cp:revision>79</cp:revision>
  <dcterms:created xsi:type="dcterms:W3CDTF">2022-03-21T17:10:00Z</dcterms:created>
  <dcterms:modified xsi:type="dcterms:W3CDTF">2022-05-03T13:16:00Z</dcterms:modified>
</cp:coreProperties>
</file>